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64" w:rsidRPr="00F94A64" w:rsidRDefault="00F94A64">
      <w:pPr>
        <w:rPr>
          <w:b/>
          <w:sz w:val="28"/>
        </w:rPr>
      </w:pPr>
      <w:r w:rsidRPr="00F94A64">
        <w:rPr>
          <w:b/>
          <w:sz w:val="28"/>
        </w:rPr>
        <w:t>How to turn off the Windows 10 AGC (separate from the AGC in Zoom</w:t>
      </w:r>
      <w:proofErr w:type="gramStart"/>
      <w:r w:rsidRPr="00F94A64">
        <w:rPr>
          <w:b/>
          <w:sz w:val="28"/>
        </w:rPr>
        <w:t>! )</w:t>
      </w:r>
      <w:proofErr w:type="gramEnd"/>
    </w:p>
    <w:p w:rsidR="00F94A64" w:rsidRDefault="00F94A64">
      <w:r>
        <w:t>Windows 10 has its own AGC, which can override your settings in Zoom. It is best, if you have windows 10 operating system, to disable this functionality.</w:t>
      </w:r>
    </w:p>
    <w:p w:rsidR="00F94A64" w:rsidRDefault="00F94A64">
      <w:pPr>
        <w:rPr>
          <w:sz w:val="24"/>
        </w:rPr>
      </w:pPr>
    </w:p>
    <w:p w:rsidR="00F94A64" w:rsidRPr="00F94A64" w:rsidRDefault="00F94A64">
      <w:pPr>
        <w:rPr>
          <w:b/>
          <w:sz w:val="24"/>
        </w:rPr>
      </w:pPr>
      <w:r w:rsidRPr="00F94A64">
        <w:rPr>
          <w:b/>
          <w:sz w:val="24"/>
        </w:rPr>
        <w:t>How would I know this is a problem?</w:t>
      </w:r>
    </w:p>
    <w:p w:rsidR="00F94A64" w:rsidRDefault="00F94A64">
      <w:r>
        <w:t>Others will notice this, as whenever you stop talking in a zoom conference,  your voice will be shortly be  replaced by a hissing sound,  then when you start talking your voice will be loud at first then get quieter.</w:t>
      </w:r>
      <w:r>
        <w:br/>
      </w:r>
    </w:p>
    <w:p w:rsidR="001B775D" w:rsidRDefault="00F94A64">
      <w:r>
        <w:t xml:space="preserve">It’s better to turn off this </w:t>
      </w:r>
      <w:proofErr w:type="gramStart"/>
      <w:r>
        <w:t>function ,</w:t>
      </w:r>
      <w:proofErr w:type="gramEnd"/>
      <w:r>
        <w:t xml:space="preserve"> and the steps  to do this are clearly described in this article </w:t>
      </w:r>
    </w:p>
    <w:p w:rsidR="00F94A64" w:rsidRPr="00F94A64" w:rsidRDefault="00F94A64">
      <w:pPr>
        <w:rPr>
          <w:b/>
        </w:rPr>
      </w:pPr>
      <w:hyperlink r:id="rId5" w:history="1">
        <w:r w:rsidRPr="00F94A64">
          <w:rPr>
            <w:rStyle w:val="Hyperlink"/>
            <w:b/>
          </w:rPr>
          <w:t>https://www.thewindowsclub.com/agc-microphone-in-windows-10</w:t>
        </w:r>
      </w:hyperlink>
    </w:p>
    <w:sectPr w:rsidR="00F94A64" w:rsidRPr="00F94A64" w:rsidSect="001B77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4A64"/>
    <w:rsid w:val="00027586"/>
    <w:rsid w:val="001B775D"/>
    <w:rsid w:val="00F9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A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hewindowsclub.com/agc-microphone-in-windows-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F0D75-C484-48F9-BF8D-5DE59453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Brooks</dc:creator>
  <cp:lastModifiedBy>Tim Brooks</cp:lastModifiedBy>
  <cp:revision>2</cp:revision>
  <dcterms:created xsi:type="dcterms:W3CDTF">2020-05-11T10:54:00Z</dcterms:created>
  <dcterms:modified xsi:type="dcterms:W3CDTF">2020-05-11T10:54:00Z</dcterms:modified>
</cp:coreProperties>
</file>